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BE0E85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ветной бульвар д.20/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81871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0E85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D420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246F3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615A-1E6B-4BC9-B85A-72F4AC75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33:00Z</dcterms:created>
  <dcterms:modified xsi:type="dcterms:W3CDTF">2023-02-01T06:41:00Z</dcterms:modified>
</cp:coreProperties>
</file>